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8B" w:rsidRPr="000E2BF2" w:rsidRDefault="0059748B" w:rsidP="00FA39D1">
      <w:pPr>
        <w:spacing w:after="0" w:line="240" w:lineRule="auto"/>
        <w:jc w:val="center"/>
        <w:rPr>
          <w:rFonts w:ascii="Times New Roman" w:hAnsi="Times New Roman" w:cs="Times New Roman"/>
          <w:spacing w:val="26"/>
          <w:sz w:val="28"/>
          <w:szCs w:val="28"/>
        </w:rPr>
      </w:pPr>
    </w:p>
    <w:p w:rsidR="0059748B" w:rsidRPr="000E2BF2" w:rsidRDefault="0059748B" w:rsidP="00FA39D1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proofErr w:type="gramStart"/>
      <w:r w:rsidRPr="000E2BF2">
        <w:rPr>
          <w:rFonts w:ascii="Times New Roman" w:hAnsi="Times New Roman" w:cs="Times New Roman"/>
          <w:bCs/>
          <w:spacing w:val="20"/>
          <w:sz w:val="28"/>
          <w:szCs w:val="28"/>
        </w:rPr>
        <w:t>П</w:t>
      </w:r>
      <w:proofErr w:type="gramEnd"/>
      <w:r w:rsidRPr="000E2BF2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Р О Т О К О Л</w:t>
      </w:r>
    </w:p>
    <w:p w:rsidR="0059748B" w:rsidRPr="000E2BF2" w:rsidRDefault="0059748B" w:rsidP="00FA39D1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59748B" w:rsidRDefault="00486554" w:rsidP="00EE37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седания </w:t>
      </w:r>
      <w:r w:rsidR="000B2B59">
        <w:rPr>
          <w:rFonts w:ascii="Times New Roman" w:hAnsi="Times New Roman" w:cs="Times New Roman"/>
          <w:bCs/>
          <w:sz w:val="28"/>
          <w:szCs w:val="28"/>
        </w:rPr>
        <w:t>районного</w:t>
      </w:r>
      <w:r w:rsidRPr="00486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B59">
        <w:rPr>
          <w:rFonts w:ascii="Times New Roman" w:hAnsi="Times New Roman" w:cs="Times New Roman"/>
          <w:bCs/>
          <w:sz w:val="28"/>
          <w:szCs w:val="28"/>
        </w:rPr>
        <w:t>методического объединения (Р</w:t>
      </w:r>
      <w:r>
        <w:rPr>
          <w:rFonts w:ascii="Times New Roman" w:hAnsi="Times New Roman" w:cs="Times New Roman"/>
          <w:bCs/>
          <w:sz w:val="28"/>
          <w:szCs w:val="28"/>
        </w:rPr>
        <w:t>МО)</w:t>
      </w:r>
    </w:p>
    <w:p w:rsidR="00486554" w:rsidRPr="00486554" w:rsidRDefault="00486554" w:rsidP="00EE3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ей ___________________________</w:t>
      </w:r>
    </w:p>
    <w:p w:rsidR="000E2BF2" w:rsidRPr="000E2BF2" w:rsidRDefault="000E2BF2" w:rsidP="00FA3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48B" w:rsidRPr="00FA39D1" w:rsidRDefault="0059748B" w:rsidP="00FA39D1">
      <w:pPr>
        <w:pStyle w:val="a7"/>
        <w:spacing w:line="240" w:lineRule="auto"/>
        <w:ind w:firstLine="0"/>
        <w:jc w:val="center"/>
      </w:pPr>
    </w:p>
    <w:tbl>
      <w:tblPr>
        <w:tblW w:w="613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2"/>
        <w:gridCol w:w="3661"/>
        <w:gridCol w:w="2408"/>
        <w:gridCol w:w="426"/>
        <w:gridCol w:w="2408"/>
      </w:tblGrid>
      <w:tr w:rsidR="0059748B" w:rsidRPr="00FA39D1" w:rsidTr="0046406B">
        <w:trPr>
          <w:gridAfter w:val="1"/>
          <w:wAfter w:w="949" w:type="pct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59748B" w:rsidRPr="00FA39D1" w:rsidRDefault="0059748B" w:rsidP="00EE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D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486554">
              <w:rPr>
                <w:rFonts w:ascii="Times New Roman" w:hAnsi="Times New Roman" w:cs="Times New Roman"/>
                <w:sz w:val="28"/>
                <w:szCs w:val="28"/>
              </w:rPr>
              <w:t xml:space="preserve">__» _________ </w:t>
            </w:r>
            <w:r w:rsidR="0046406B" w:rsidRPr="00FA39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45B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A39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</w:tcPr>
          <w:p w:rsidR="0059748B" w:rsidRPr="00FA39D1" w:rsidRDefault="0059748B" w:rsidP="00FA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48B" w:rsidRPr="00FA39D1" w:rsidRDefault="0059748B" w:rsidP="00FA39D1">
            <w:pPr>
              <w:pStyle w:val="a7"/>
              <w:spacing w:line="240" w:lineRule="auto"/>
              <w:ind w:hanging="567"/>
              <w:jc w:val="center"/>
            </w:pPr>
            <w:r w:rsidRPr="00FA39D1">
              <w:t>Новосибирск</w:t>
            </w:r>
          </w:p>
          <w:p w:rsidR="0059748B" w:rsidRPr="00FA39D1" w:rsidRDefault="0059748B" w:rsidP="00FA39D1">
            <w:pPr>
              <w:pStyle w:val="a7"/>
              <w:spacing w:line="240" w:lineRule="auto"/>
              <w:ind w:firstLine="0"/>
              <w:jc w:val="center"/>
            </w:pPr>
          </w:p>
          <w:p w:rsidR="0059748B" w:rsidRPr="00FA39D1" w:rsidRDefault="0059748B" w:rsidP="00FA39D1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48B" w:rsidRPr="00FA39D1" w:rsidRDefault="00486554" w:rsidP="00FA39D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  <w:p w:rsidR="0059748B" w:rsidRPr="00FA39D1" w:rsidRDefault="0059748B" w:rsidP="00FA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48B" w:rsidRPr="00FA39D1" w:rsidRDefault="0059748B" w:rsidP="00FA39D1">
            <w:pPr>
              <w:pStyle w:val="a7"/>
              <w:spacing w:line="240" w:lineRule="auto"/>
              <w:jc w:val="center"/>
            </w:pPr>
          </w:p>
          <w:p w:rsidR="0059748B" w:rsidRPr="00FA39D1" w:rsidRDefault="0059748B" w:rsidP="00FA39D1">
            <w:pPr>
              <w:pStyle w:val="a7"/>
              <w:spacing w:line="240" w:lineRule="auto"/>
              <w:ind w:firstLine="0"/>
              <w:jc w:val="center"/>
            </w:pPr>
          </w:p>
        </w:tc>
      </w:tr>
      <w:tr w:rsidR="0059748B" w:rsidRPr="00FA39D1" w:rsidTr="0046406B">
        <w:trPr>
          <w:gridAfter w:val="1"/>
          <w:wAfter w:w="949" w:type="pct"/>
        </w:trPr>
        <w:tc>
          <w:tcPr>
            <w:tcW w:w="40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37D8" w:rsidRPr="00FA39D1" w:rsidRDefault="0059748B" w:rsidP="00486554">
            <w:pPr>
              <w:pStyle w:val="a7"/>
              <w:spacing w:line="240" w:lineRule="auto"/>
              <w:ind w:firstLine="0"/>
            </w:pPr>
            <w:r w:rsidRPr="00FA39D1">
              <w:rPr>
                <w:u w:val="single"/>
              </w:rPr>
              <w:t>Председательствовал:</w:t>
            </w:r>
            <w:r w:rsidR="00EE37D8">
              <w:t xml:space="preserve"> </w:t>
            </w:r>
          </w:p>
        </w:tc>
      </w:tr>
      <w:tr w:rsidR="0059748B" w:rsidRPr="00FA39D1" w:rsidTr="0046406B">
        <w:trPr>
          <w:trHeight w:val="338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59748B" w:rsidRPr="00FA39D1" w:rsidRDefault="0059748B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39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  <w:r w:rsidR="001F6CA4" w:rsidRPr="00FA39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59748B" w:rsidRPr="00FA39D1" w:rsidRDefault="0059748B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893" w:rsidRPr="00FA39D1" w:rsidRDefault="00762893" w:rsidP="00EE3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48B" w:rsidRPr="00FA39D1" w:rsidRDefault="0059748B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748B" w:rsidRPr="00FA39D1" w:rsidTr="0046406B">
        <w:trPr>
          <w:gridAfter w:val="1"/>
          <w:wAfter w:w="949" w:type="pct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7E5347" w:rsidRPr="00FA39D1" w:rsidRDefault="007E5347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93" w:rsidRPr="00FA39D1" w:rsidRDefault="00762893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31D" w:rsidRPr="00FA39D1" w:rsidRDefault="009C531D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B20D4" w:rsidRPr="00FA39D1" w:rsidRDefault="002B20D4" w:rsidP="00FA39D1">
      <w:pPr>
        <w:pStyle w:val="a7"/>
        <w:spacing w:line="240" w:lineRule="auto"/>
        <w:ind w:firstLine="0"/>
      </w:pPr>
    </w:p>
    <w:p w:rsidR="0059748B" w:rsidRDefault="0059748B" w:rsidP="00FA3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D1">
        <w:rPr>
          <w:rFonts w:ascii="Times New Roman" w:hAnsi="Times New Roman" w:cs="Times New Roman"/>
          <w:sz w:val="28"/>
          <w:szCs w:val="28"/>
        </w:rPr>
        <w:t xml:space="preserve">I. </w:t>
      </w:r>
      <w:r w:rsidR="0048655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86554" w:rsidRPr="00486554" w:rsidRDefault="00486554" w:rsidP="004865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486554">
        <w:rPr>
          <w:rFonts w:ascii="Times New Roman" w:hAnsi="Times New Roman" w:cs="Times New Roman"/>
          <w:i/>
          <w:sz w:val="24"/>
          <w:szCs w:val="24"/>
        </w:rPr>
        <w:t>тема выступл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86554" w:rsidRPr="00486554" w:rsidRDefault="00486554" w:rsidP="00486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59748B" w:rsidRPr="00486554" w:rsidRDefault="00486554" w:rsidP="000E2BF2">
      <w:pPr>
        <w:pStyle w:val="a7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ФИО </w:t>
      </w:r>
      <w:proofErr w:type="gramStart"/>
      <w:r>
        <w:rPr>
          <w:i/>
          <w:sz w:val="24"/>
          <w:szCs w:val="24"/>
        </w:rPr>
        <w:t>выступающего</w:t>
      </w:r>
      <w:proofErr w:type="gramEnd"/>
      <w:r>
        <w:rPr>
          <w:i/>
          <w:sz w:val="24"/>
          <w:szCs w:val="24"/>
        </w:rPr>
        <w:t>)</w:t>
      </w:r>
    </w:p>
    <w:p w:rsidR="00144D00" w:rsidRPr="00FA39D1" w:rsidRDefault="00144D00" w:rsidP="000E2BF2">
      <w:pPr>
        <w:pStyle w:val="a7"/>
        <w:spacing w:line="240" w:lineRule="auto"/>
        <w:ind w:firstLine="0"/>
        <w:jc w:val="center"/>
      </w:pPr>
    </w:p>
    <w:p w:rsidR="0059748B" w:rsidRPr="00FA39D1" w:rsidRDefault="00FA39D1" w:rsidP="00FA39D1">
      <w:pPr>
        <w:pStyle w:val="a7"/>
        <w:spacing w:line="240" w:lineRule="auto"/>
        <w:ind w:firstLine="709"/>
        <w:rPr>
          <w:spacing w:val="-4"/>
        </w:rPr>
      </w:pPr>
      <w:r>
        <w:rPr>
          <w:spacing w:val="-4"/>
        </w:rPr>
        <w:t>Обсудив</w:t>
      </w:r>
      <w:r w:rsidR="0059748B" w:rsidRPr="00FA39D1">
        <w:rPr>
          <w:spacing w:val="-4"/>
        </w:rPr>
        <w:t xml:space="preserve"> информацию, представленную </w:t>
      </w:r>
      <w:r w:rsidR="00486554" w:rsidRPr="00486554">
        <w:rPr>
          <w:i/>
          <w:spacing w:val="-4"/>
          <w:sz w:val="24"/>
          <w:szCs w:val="24"/>
        </w:rPr>
        <w:t>(Ф.И</w:t>
      </w:r>
      <w:r w:rsidR="007C315C" w:rsidRPr="00486554">
        <w:rPr>
          <w:i/>
          <w:spacing w:val="-4"/>
          <w:sz w:val="24"/>
          <w:szCs w:val="24"/>
        </w:rPr>
        <w:t>.</w:t>
      </w:r>
      <w:r w:rsidR="00486554" w:rsidRPr="00486554">
        <w:rPr>
          <w:i/>
          <w:spacing w:val="-4"/>
          <w:sz w:val="24"/>
          <w:szCs w:val="24"/>
        </w:rPr>
        <w:t>О)</w:t>
      </w:r>
      <w:r w:rsidRPr="00486554">
        <w:rPr>
          <w:i/>
          <w:spacing w:val="-4"/>
          <w:sz w:val="24"/>
          <w:szCs w:val="24"/>
        </w:rPr>
        <w:t>,</w:t>
      </w:r>
      <w:r w:rsidR="006F05DC" w:rsidRPr="00FA39D1">
        <w:rPr>
          <w:spacing w:val="-4"/>
        </w:rPr>
        <w:t xml:space="preserve"> </w:t>
      </w:r>
      <w:r w:rsidR="0059748B" w:rsidRPr="00FA39D1">
        <w:rPr>
          <w:spacing w:val="-4"/>
        </w:rPr>
        <w:t xml:space="preserve"> </w:t>
      </w:r>
      <w:r w:rsidR="000B2B59">
        <w:rPr>
          <w:spacing w:val="-4"/>
        </w:rPr>
        <w:t>Р</w:t>
      </w:r>
      <w:r w:rsidR="00486554">
        <w:rPr>
          <w:spacing w:val="-4"/>
        </w:rPr>
        <w:t xml:space="preserve">МО </w:t>
      </w:r>
      <w:r w:rsidR="0059748B" w:rsidRPr="00FA39D1">
        <w:rPr>
          <w:spacing w:val="-4"/>
        </w:rPr>
        <w:t>РЕШИЛ</w:t>
      </w:r>
      <w:r w:rsidR="00486554">
        <w:rPr>
          <w:spacing w:val="-4"/>
        </w:rPr>
        <w:t>О</w:t>
      </w:r>
      <w:r w:rsidR="0059748B" w:rsidRPr="00FA39D1">
        <w:rPr>
          <w:spacing w:val="-4"/>
        </w:rPr>
        <w:t>:</w:t>
      </w:r>
    </w:p>
    <w:p w:rsidR="002B20D4" w:rsidRDefault="00486554" w:rsidP="00927FA7">
      <w:pPr>
        <w:pStyle w:val="a7"/>
        <w:tabs>
          <w:tab w:val="left" w:pos="1276"/>
        </w:tabs>
        <w:spacing w:line="240" w:lineRule="auto"/>
        <w:ind w:left="709" w:firstLine="0"/>
        <w:rPr>
          <w:spacing w:val="-4"/>
        </w:rPr>
      </w:pPr>
      <w:r>
        <w:rPr>
          <w:spacing w:val="-4"/>
        </w:rPr>
        <w:t>_________________________________________________________________</w:t>
      </w:r>
      <w:r w:rsidR="00927FA7">
        <w:rPr>
          <w:spacing w:val="-4"/>
        </w:rPr>
        <w:t>______________________________________________________________________________________________________________________________________________</w:t>
      </w:r>
    </w:p>
    <w:p w:rsidR="00486554" w:rsidRPr="00FA39D1" w:rsidRDefault="00486554" w:rsidP="00927FA7">
      <w:pPr>
        <w:pStyle w:val="a7"/>
        <w:tabs>
          <w:tab w:val="left" w:pos="1276"/>
        </w:tabs>
        <w:spacing w:line="240" w:lineRule="auto"/>
        <w:ind w:left="709" w:firstLine="0"/>
        <w:rPr>
          <w:spacing w:val="-4"/>
        </w:rPr>
      </w:pPr>
      <w:r>
        <w:rPr>
          <w:spacing w:val="-4"/>
        </w:rPr>
        <w:t>_________________________________________________________________</w:t>
      </w:r>
      <w:r w:rsidR="00927FA7">
        <w:rPr>
          <w:spacing w:val="-4"/>
        </w:rPr>
        <w:t>____</w:t>
      </w:r>
    </w:p>
    <w:p w:rsidR="000E2BF2" w:rsidRPr="00FA39D1" w:rsidRDefault="000E2BF2" w:rsidP="00FA39D1">
      <w:pPr>
        <w:pStyle w:val="a7"/>
        <w:spacing w:line="240" w:lineRule="auto"/>
        <w:ind w:firstLine="709"/>
        <w:rPr>
          <w:spacing w:val="-4"/>
        </w:rPr>
      </w:pPr>
    </w:p>
    <w:p w:rsidR="00486554" w:rsidRDefault="006F05DC" w:rsidP="00486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D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FA39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655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86554" w:rsidRPr="00486554" w:rsidRDefault="00486554" w:rsidP="004865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486554">
        <w:rPr>
          <w:rFonts w:ascii="Times New Roman" w:hAnsi="Times New Roman" w:cs="Times New Roman"/>
          <w:i/>
          <w:sz w:val="24"/>
          <w:szCs w:val="24"/>
        </w:rPr>
        <w:t>тема выступл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86554" w:rsidRPr="00486554" w:rsidRDefault="00486554" w:rsidP="00486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86554" w:rsidRPr="00486554" w:rsidRDefault="00486554" w:rsidP="00486554">
      <w:pPr>
        <w:pStyle w:val="a7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ФИО </w:t>
      </w:r>
      <w:proofErr w:type="gramStart"/>
      <w:r>
        <w:rPr>
          <w:i/>
          <w:sz w:val="24"/>
          <w:szCs w:val="24"/>
        </w:rPr>
        <w:t>выступающего</w:t>
      </w:r>
      <w:proofErr w:type="gramEnd"/>
      <w:r>
        <w:rPr>
          <w:i/>
          <w:sz w:val="24"/>
          <w:szCs w:val="24"/>
        </w:rPr>
        <w:t>)</w:t>
      </w:r>
    </w:p>
    <w:p w:rsidR="00486554" w:rsidRPr="00FA39D1" w:rsidRDefault="00486554" w:rsidP="00486554">
      <w:pPr>
        <w:pStyle w:val="a7"/>
        <w:spacing w:line="240" w:lineRule="auto"/>
        <w:ind w:firstLine="0"/>
        <w:jc w:val="center"/>
      </w:pPr>
    </w:p>
    <w:p w:rsidR="00486554" w:rsidRDefault="00486554" w:rsidP="00486554">
      <w:pPr>
        <w:pStyle w:val="a7"/>
        <w:spacing w:line="240" w:lineRule="auto"/>
        <w:ind w:firstLine="709"/>
        <w:rPr>
          <w:spacing w:val="-4"/>
        </w:rPr>
      </w:pPr>
      <w:r>
        <w:rPr>
          <w:spacing w:val="-4"/>
        </w:rPr>
        <w:t>Обсудив</w:t>
      </w:r>
      <w:r w:rsidRPr="00FA39D1">
        <w:rPr>
          <w:spacing w:val="-4"/>
        </w:rPr>
        <w:t xml:space="preserve"> информацию, представленную </w:t>
      </w:r>
      <w:r>
        <w:rPr>
          <w:spacing w:val="-4"/>
        </w:rPr>
        <w:t>(</w:t>
      </w:r>
      <w:r w:rsidRPr="00486554">
        <w:rPr>
          <w:i/>
          <w:spacing w:val="-4"/>
          <w:sz w:val="24"/>
          <w:szCs w:val="24"/>
        </w:rPr>
        <w:t>Ф.И.О),</w:t>
      </w:r>
      <w:r w:rsidRPr="00FA39D1">
        <w:rPr>
          <w:spacing w:val="-4"/>
        </w:rPr>
        <w:t xml:space="preserve">  </w:t>
      </w:r>
      <w:r w:rsidR="000B2B59">
        <w:rPr>
          <w:spacing w:val="-4"/>
        </w:rPr>
        <w:t>Р</w:t>
      </w:r>
      <w:r>
        <w:rPr>
          <w:spacing w:val="-4"/>
        </w:rPr>
        <w:t xml:space="preserve">МО </w:t>
      </w:r>
      <w:r w:rsidRPr="00FA39D1">
        <w:rPr>
          <w:spacing w:val="-4"/>
        </w:rPr>
        <w:t>РЕШИЛ</w:t>
      </w:r>
      <w:r>
        <w:rPr>
          <w:spacing w:val="-4"/>
        </w:rPr>
        <w:t>О</w:t>
      </w:r>
      <w:r w:rsidRPr="00FA39D1">
        <w:rPr>
          <w:spacing w:val="-4"/>
        </w:rPr>
        <w:t>:</w:t>
      </w:r>
    </w:p>
    <w:p w:rsidR="00927FA7" w:rsidRDefault="00927FA7" w:rsidP="00927FA7">
      <w:pPr>
        <w:pStyle w:val="a7"/>
        <w:tabs>
          <w:tab w:val="left" w:pos="1276"/>
        </w:tabs>
        <w:spacing w:line="240" w:lineRule="auto"/>
        <w:ind w:left="709" w:firstLine="0"/>
        <w:rPr>
          <w:spacing w:val="-4"/>
        </w:rPr>
      </w:pPr>
      <w:r>
        <w:rPr>
          <w:spacing w:val="-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E2BF2" w:rsidRPr="00927FA7" w:rsidRDefault="00927FA7" w:rsidP="00927FA7">
      <w:pPr>
        <w:pStyle w:val="a7"/>
        <w:tabs>
          <w:tab w:val="left" w:pos="1276"/>
        </w:tabs>
        <w:spacing w:line="240" w:lineRule="auto"/>
        <w:ind w:left="709" w:firstLine="0"/>
        <w:rPr>
          <w:spacing w:val="-4"/>
        </w:rPr>
      </w:pPr>
      <w:r>
        <w:rPr>
          <w:spacing w:val="-4"/>
        </w:rPr>
        <w:t>_____________________________________________________________________</w:t>
      </w:r>
      <w:bookmarkStart w:id="0" w:name="_GoBack"/>
      <w:bookmarkEnd w:id="0"/>
    </w:p>
    <w:p w:rsidR="00257F81" w:rsidRDefault="00257F81" w:rsidP="00257F81">
      <w:pPr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57F81" w:rsidRDefault="00257F81" w:rsidP="00257F81">
      <w:pPr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57F81" w:rsidRPr="00FA39D1" w:rsidRDefault="00257F81" w:rsidP="00257F81">
      <w:pPr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6406B" w:rsidRDefault="00486554" w:rsidP="00FA39D1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0005C3">
        <w:rPr>
          <w:rFonts w:ascii="Times New Roman" w:hAnsi="Times New Roman" w:cs="Times New Roman"/>
          <w:sz w:val="28"/>
          <w:szCs w:val="28"/>
        </w:rPr>
        <w:t xml:space="preserve"> </w:t>
      </w:r>
      <w:r w:rsidR="000B2B5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0E2BF2">
        <w:rPr>
          <w:rFonts w:ascii="Times New Roman" w:hAnsi="Times New Roman" w:cs="Times New Roman"/>
          <w:sz w:val="28"/>
          <w:szCs w:val="28"/>
        </w:rPr>
        <w:tab/>
      </w:r>
      <w:r w:rsidR="000E2B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E2BF2" w:rsidRDefault="000E2BF2" w:rsidP="00FA39D1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F2" w:rsidRPr="00FA39D1" w:rsidRDefault="007C315C" w:rsidP="00FA39D1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2BF2">
        <w:rPr>
          <w:rFonts w:ascii="Times New Roman" w:hAnsi="Times New Roman" w:cs="Times New Roman"/>
          <w:sz w:val="28"/>
          <w:szCs w:val="28"/>
        </w:rPr>
        <w:t>екретарь</w:t>
      </w:r>
      <w:r w:rsidR="000E2BF2">
        <w:rPr>
          <w:rFonts w:ascii="Times New Roman" w:hAnsi="Times New Roman" w:cs="Times New Roman"/>
          <w:sz w:val="28"/>
          <w:szCs w:val="28"/>
        </w:rPr>
        <w:tab/>
      </w:r>
      <w:r w:rsidR="000E2BF2">
        <w:rPr>
          <w:rFonts w:ascii="Times New Roman" w:hAnsi="Times New Roman" w:cs="Times New Roman"/>
          <w:sz w:val="28"/>
          <w:szCs w:val="28"/>
        </w:rPr>
        <w:tab/>
      </w:r>
      <w:r w:rsidR="00486554">
        <w:rPr>
          <w:rFonts w:ascii="Times New Roman" w:hAnsi="Times New Roman" w:cs="Times New Roman"/>
          <w:sz w:val="28"/>
          <w:szCs w:val="28"/>
        </w:rPr>
        <w:t>____________</w:t>
      </w:r>
    </w:p>
    <w:p w:rsidR="0059748B" w:rsidRPr="00FA39D1" w:rsidRDefault="0046406B" w:rsidP="00FA39D1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D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9748B" w:rsidRPr="00FA39D1" w:rsidRDefault="0059748B" w:rsidP="00FA3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748B" w:rsidRPr="00FA39D1" w:rsidSect="005E3F10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87" w:rsidRDefault="00B07D87" w:rsidP="000A4613">
      <w:pPr>
        <w:spacing w:after="0" w:line="240" w:lineRule="auto"/>
      </w:pPr>
      <w:r>
        <w:separator/>
      </w:r>
    </w:p>
  </w:endnote>
  <w:endnote w:type="continuationSeparator" w:id="0">
    <w:p w:rsidR="00B07D87" w:rsidRDefault="00B07D87" w:rsidP="000A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8" w:rsidRDefault="00B07D87" w:rsidP="005E3F10">
    <w:pPr>
      <w:pStyle w:val="a6"/>
      <w:rPr>
        <w:szCs w:val="16"/>
      </w:rPr>
    </w:pPr>
  </w:p>
  <w:p w:rsidR="005E3F10" w:rsidRPr="005E3F10" w:rsidRDefault="005E3F10" w:rsidP="005E3F10">
    <w:pPr>
      <w:pStyle w:val="a6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87" w:rsidRDefault="00B07D87" w:rsidP="000A4613">
      <w:pPr>
        <w:spacing w:after="0" w:line="240" w:lineRule="auto"/>
      </w:pPr>
      <w:r>
        <w:separator/>
      </w:r>
    </w:p>
  </w:footnote>
  <w:footnote w:type="continuationSeparator" w:id="0">
    <w:p w:rsidR="00B07D87" w:rsidRDefault="00B07D87" w:rsidP="000A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21" w:rsidRPr="00A94EA5" w:rsidRDefault="00E705D2" w:rsidP="00A94EA5">
    <w:pPr>
      <w:pStyle w:val="a3"/>
      <w:framePr w:wrap="auto" w:vAnchor="text" w:hAnchor="margin" w:xAlign="center" w:y="1"/>
      <w:spacing w:line="240" w:lineRule="auto"/>
      <w:rPr>
        <w:rStyle w:val="aa"/>
        <w:sz w:val="24"/>
        <w:szCs w:val="24"/>
      </w:rPr>
    </w:pPr>
    <w:r w:rsidRPr="00A94EA5">
      <w:rPr>
        <w:rStyle w:val="aa"/>
        <w:sz w:val="24"/>
        <w:szCs w:val="24"/>
      </w:rPr>
      <w:fldChar w:fldCharType="begin"/>
    </w:r>
    <w:r w:rsidR="008451DD" w:rsidRPr="00A94EA5">
      <w:rPr>
        <w:rStyle w:val="aa"/>
        <w:sz w:val="24"/>
        <w:szCs w:val="24"/>
      </w:rPr>
      <w:instrText xml:space="preserve">PAGE  </w:instrText>
    </w:r>
    <w:r w:rsidRPr="00A94EA5">
      <w:rPr>
        <w:rStyle w:val="aa"/>
        <w:sz w:val="24"/>
        <w:szCs w:val="24"/>
      </w:rPr>
      <w:fldChar w:fldCharType="separate"/>
    </w:r>
    <w:r w:rsidR="00927FA7">
      <w:rPr>
        <w:rStyle w:val="aa"/>
        <w:noProof/>
        <w:sz w:val="24"/>
        <w:szCs w:val="24"/>
      </w:rPr>
      <w:t>2</w:t>
    </w:r>
    <w:r w:rsidRPr="00A94EA5">
      <w:rPr>
        <w:rStyle w:val="aa"/>
        <w:sz w:val="24"/>
        <w:szCs w:val="24"/>
      </w:rPr>
      <w:fldChar w:fldCharType="end"/>
    </w:r>
  </w:p>
  <w:p w:rsidR="00082321" w:rsidRDefault="00B07D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F50"/>
    <w:multiLevelType w:val="hybridMultilevel"/>
    <w:tmpl w:val="4C6ADF42"/>
    <w:lvl w:ilvl="0" w:tplc="5A780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63E68"/>
    <w:multiLevelType w:val="hybridMultilevel"/>
    <w:tmpl w:val="B2C81EBA"/>
    <w:lvl w:ilvl="0" w:tplc="606227F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6E76E24"/>
    <w:multiLevelType w:val="hybridMultilevel"/>
    <w:tmpl w:val="FB824214"/>
    <w:lvl w:ilvl="0" w:tplc="A2C4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76E2C"/>
    <w:multiLevelType w:val="hybridMultilevel"/>
    <w:tmpl w:val="A59E4A36"/>
    <w:lvl w:ilvl="0" w:tplc="8536F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025FB"/>
    <w:multiLevelType w:val="hybridMultilevel"/>
    <w:tmpl w:val="7A86DAB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C562510"/>
    <w:multiLevelType w:val="hybridMultilevel"/>
    <w:tmpl w:val="D6B6AD06"/>
    <w:lvl w:ilvl="0" w:tplc="280E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D6705E"/>
    <w:multiLevelType w:val="hybridMultilevel"/>
    <w:tmpl w:val="C3BCA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65089F"/>
    <w:multiLevelType w:val="hybridMultilevel"/>
    <w:tmpl w:val="15E8C3AA"/>
    <w:lvl w:ilvl="0" w:tplc="3562596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C37B6E"/>
    <w:multiLevelType w:val="hybridMultilevel"/>
    <w:tmpl w:val="94A64A56"/>
    <w:lvl w:ilvl="0" w:tplc="3782C3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FE581B"/>
    <w:multiLevelType w:val="hybridMultilevel"/>
    <w:tmpl w:val="311EA142"/>
    <w:lvl w:ilvl="0" w:tplc="0282ACE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0945FE"/>
    <w:multiLevelType w:val="hybridMultilevel"/>
    <w:tmpl w:val="FA866FBE"/>
    <w:lvl w:ilvl="0" w:tplc="0610D72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>
    <w:nsid w:val="723C33E3"/>
    <w:multiLevelType w:val="hybridMultilevel"/>
    <w:tmpl w:val="99BC49EA"/>
    <w:lvl w:ilvl="0" w:tplc="20084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AE385C"/>
    <w:multiLevelType w:val="hybridMultilevel"/>
    <w:tmpl w:val="C2A0298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74BE6D54"/>
    <w:multiLevelType w:val="hybridMultilevel"/>
    <w:tmpl w:val="7898C848"/>
    <w:lvl w:ilvl="0" w:tplc="BAB89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13"/>
  </w:num>
  <w:num w:numId="6">
    <w:abstractNumId w:val="0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48B"/>
    <w:rsid w:val="000005C3"/>
    <w:rsid w:val="00005A32"/>
    <w:rsid w:val="00097218"/>
    <w:rsid w:val="000A1DF0"/>
    <w:rsid w:val="000A4613"/>
    <w:rsid w:val="000B2B59"/>
    <w:rsid w:val="000E2BF2"/>
    <w:rsid w:val="00110FC1"/>
    <w:rsid w:val="00144D00"/>
    <w:rsid w:val="00176877"/>
    <w:rsid w:val="001F6CA4"/>
    <w:rsid w:val="00257F81"/>
    <w:rsid w:val="002B20D4"/>
    <w:rsid w:val="002B2A3A"/>
    <w:rsid w:val="00321021"/>
    <w:rsid w:val="00397E7E"/>
    <w:rsid w:val="0046406B"/>
    <w:rsid w:val="004717C7"/>
    <w:rsid w:val="00486554"/>
    <w:rsid w:val="0049384D"/>
    <w:rsid w:val="005941BD"/>
    <w:rsid w:val="0059748B"/>
    <w:rsid w:val="005E3F10"/>
    <w:rsid w:val="005E7574"/>
    <w:rsid w:val="00611D54"/>
    <w:rsid w:val="006C794E"/>
    <w:rsid w:val="006F05DC"/>
    <w:rsid w:val="0070101D"/>
    <w:rsid w:val="00762893"/>
    <w:rsid w:val="007B0DAC"/>
    <w:rsid w:val="007C315C"/>
    <w:rsid w:val="007C4F2E"/>
    <w:rsid w:val="007E5347"/>
    <w:rsid w:val="008451DD"/>
    <w:rsid w:val="00927FA7"/>
    <w:rsid w:val="009C531D"/>
    <w:rsid w:val="009C7ACB"/>
    <w:rsid w:val="00A011BD"/>
    <w:rsid w:val="00A84C5F"/>
    <w:rsid w:val="00AC49CD"/>
    <w:rsid w:val="00B07D87"/>
    <w:rsid w:val="00B3162C"/>
    <w:rsid w:val="00B5606E"/>
    <w:rsid w:val="00B945B7"/>
    <w:rsid w:val="00B95D6A"/>
    <w:rsid w:val="00BB0F7A"/>
    <w:rsid w:val="00D736B3"/>
    <w:rsid w:val="00E70259"/>
    <w:rsid w:val="00E705D2"/>
    <w:rsid w:val="00E72F26"/>
    <w:rsid w:val="00E80ADC"/>
    <w:rsid w:val="00E83EC5"/>
    <w:rsid w:val="00EE37D8"/>
    <w:rsid w:val="00F00A19"/>
    <w:rsid w:val="00F46065"/>
    <w:rsid w:val="00F77B86"/>
    <w:rsid w:val="00FA39D1"/>
    <w:rsid w:val="00FD7194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48B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748B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link w:val="a6"/>
    <w:uiPriority w:val="99"/>
    <w:locked/>
    <w:rsid w:val="0059748B"/>
    <w:rPr>
      <w:sz w:val="28"/>
      <w:szCs w:val="28"/>
    </w:rPr>
  </w:style>
  <w:style w:type="paragraph" w:customStyle="1" w:styleId="a7">
    <w:name w:val="Письмо"/>
    <w:basedOn w:val="a"/>
    <w:uiPriority w:val="99"/>
    <w:rsid w:val="0059748B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59748B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sz w:val="28"/>
      <w:szCs w:val="28"/>
    </w:rPr>
  </w:style>
  <w:style w:type="character" w:customStyle="1" w:styleId="1">
    <w:name w:val="Нижний колонтитул Знак1"/>
    <w:basedOn w:val="a0"/>
    <w:uiPriority w:val="99"/>
    <w:semiHidden/>
    <w:rsid w:val="0059748B"/>
  </w:style>
  <w:style w:type="paragraph" w:customStyle="1" w:styleId="ConsPlusTitle">
    <w:name w:val="ConsPlusTitle"/>
    <w:uiPriority w:val="99"/>
    <w:rsid w:val="00597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омер страницы"/>
    <w:uiPriority w:val="99"/>
    <w:rsid w:val="0059748B"/>
  </w:style>
  <w:style w:type="paragraph" w:styleId="a9">
    <w:name w:val="List Paragraph"/>
    <w:basedOn w:val="a"/>
    <w:uiPriority w:val="34"/>
    <w:qFormat/>
    <w:rsid w:val="0059748B"/>
    <w:pPr>
      <w:spacing w:after="0" w:line="240" w:lineRule="auto"/>
      <w:ind w:left="720"/>
    </w:pPr>
    <w:rPr>
      <w:rFonts w:ascii="Cambria" w:eastAsia="MS Minngs" w:hAnsi="Cambria" w:cs="Cambria"/>
      <w:sz w:val="24"/>
      <w:szCs w:val="24"/>
    </w:rPr>
  </w:style>
  <w:style w:type="character" w:styleId="aa">
    <w:name w:val="page number"/>
    <w:uiPriority w:val="99"/>
    <w:rsid w:val="0059748B"/>
  </w:style>
  <w:style w:type="paragraph" w:styleId="ab">
    <w:name w:val="No Spacing"/>
    <w:qFormat/>
    <w:rsid w:val="007E5347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C61BB-F4F8-414C-85C7-217D617D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ntknow</dc:creator>
  <cp:keywords/>
  <dc:description/>
  <cp:lastModifiedBy>Ярлыкова Елена Александровна</cp:lastModifiedBy>
  <cp:revision>23</cp:revision>
  <cp:lastPrinted>2016-12-13T04:36:00Z</cp:lastPrinted>
  <dcterms:created xsi:type="dcterms:W3CDTF">2012-10-19T10:02:00Z</dcterms:created>
  <dcterms:modified xsi:type="dcterms:W3CDTF">2019-09-17T02:51:00Z</dcterms:modified>
</cp:coreProperties>
</file>